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火神派医案点评</w:t>
      </w:r>
    </w:p>
    <w:p>
      <w:r>
        <w:t>作者：张存悌，任岩东，傅勇主编</w:t>
      </w:r>
    </w:p>
    <w:p>
      <w:r>
        <w:t>出版社：沈阳：辽宁科学技术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经典火神派医案点评 评论地址：https://www.jiaokey.com/book/detail/141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